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710F" w14:textId="77777777" w:rsidR="00C641B2" w:rsidRPr="0066332D" w:rsidRDefault="003D077E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uk-UA"/>
        </w:rPr>
      </w:pP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Замовлення </w:t>
      </w:r>
      <w:r w:rsidR="00C641B2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на прорахунок </w:t>
      </w:r>
    </w:p>
    <w:p w14:paraId="6F8B92CF" w14:textId="09E2AEA7" w:rsidR="00B5683F" w:rsidRPr="0066332D" w:rsidRDefault="00C641B2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uk-UA"/>
        </w:rPr>
      </w:pP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надання послуги з </w:t>
      </w:r>
      <w:r w:rsidR="0010002B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калібрування 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обладнання </w:t>
      </w:r>
      <w:r w:rsidR="00B34C54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№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 _____</w:t>
      </w:r>
      <w:r w:rsidR="00B34C54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_____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__</w:t>
      </w:r>
      <w:r w:rsidR="00210006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  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ab/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ab/>
        <w:t>ДАТА ___________</w:t>
      </w:r>
    </w:p>
    <w:p w14:paraId="476A0CD0" w14:textId="77777777" w:rsidR="00EF1C9D" w:rsidRPr="007534A7" w:rsidRDefault="00EF1C9D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154"/>
        <w:gridCol w:w="3154"/>
        <w:gridCol w:w="3154"/>
      </w:tblGrid>
      <w:tr w:rsidR="00210006" w:rsidRPr="007534A7" w14:paraId="1750294B" w14:textId="0A61A014" w:rsidTr="00210006">
        <w:trPr>
          <w:trHeight w:val="725"/>
          <w:jc w:val="center"/>
        </w:trPr>
        <w:tc>
          <w:tcPr>
            <w:tcW w:w="15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8BF853" w14:textId="77777777" w:rsidR="00210006" w:rsidRPr="007534A7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мовник</w:t>
            </w:r>
          </w:p>
        </w:tc>
        <w:tc>
          <w:tcPr>
            <w:tcW w:w="9462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E46D523" w14:textId="77777777" w:rsidR="00210006" w:rsidRPr="007534A7" w:rsidRDefault="00210006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7534A7" w14:paraId="3CF0338C" w14:textId="5E6B908E" w:rsidTr="00210006">
        <w:trPr>
          <w:trHeight w:val="707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4CEC0C" w14:textId="59CFA783" w:rsidR="00210006" w:rsidRPr="007534A7" w:rsidRDefault="00210006" w:rsidP="00C421F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Замовника </w:t>
            </w: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95868E" w14:textId="77777777" w:rsidR="00210006" w:rsidRPr="007534A7" w:rsidRDefault="00210006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</w:tr>
      <w:tr w:rsidR="00587220" w:rsidRPr="007534A7" w14:paraId="6D10F33F" w14:textId="0657CFCE" w:rsidTr="00587220">
        <w:trPr>
          <w:trHeight w:val="415"/>
          <w:jc w:val="center"/>
        </w:trPr>
        <w:tc>
          <w:tcPr>
            <w:tcW w:w="1585" w:type="dxa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33BBDFAD" w14:textId="012D9632" w:rsidR="00587220" w:rsidRPr="007534A7" w:rsidRDefault="00587220" w:rsidP="0066332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місцезнаходження обладнання </w:t>
            </w: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1CBB99F" w14:textId="77777777" w:rsidR="00587220" w:rsidRPr="007534A7" w:rsidRDefault="00587220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87220" w:rsidRPr="007534A7" w14:paraId="4CC72F42" w14:textId="77777777" w:rsidTr="00587220">
        <w:trPr>
          <w:trHeight w:val="408"/>
          <w:jc w:val="center"/>
        </w:trPr>
        <w:tc>
          <w:tcPr>
            <w:tcW w:w="1585" w:type="dxa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9BFB2E" w14:textId="77777777" w:rsidR="00587220" w:rsidRPr="007534A7" w:rsidRDefault="00587220" w:rsidP="0066332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9FFFE2F" w14:textId="77777777" w:rsidR="00587220" w:rsidRPr="007534A7" w:rsidRDefault="00587220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2FA23788" w14:textId="2F9CF3E9" w:rsidTr="00210006">
        <w:trPr>
          <w:trHeight w:val="570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0F34E" w14:textId="1A471011" w:rsidR="00210006" w:rsidRPr="007534A7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C180FC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788B0" w14:textId="6D692D9D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ідділ роботи контактної особи</w:t>
            </w:r>
          </w:p>
        </w:tc>
        <w:tc>
          <w:tcPr>
            <w:tcW w:w="3154" w:type="dxa"/>
            <w:tcBorders>
              <w:left w:val="dashSmallGap" w:sz="4" w:space="0" w:color="auto"/>
              <w:right w:val="nil"/>
            </w:tcBorders>
          </w:tcPr>
          <w:p w14:paraId="334601E5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109312BB" w14:textId="30903B12" w:rsidTr="00210006">
        <w:trPr>
          <w:trHeight w:val="403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B7F20" w14:textId="2714596C" w:rsidR="00210006" w:rsidRPr="00C641B2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3E5CD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6BDEFB" w14:textId="217820E2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е</w:t>
            </w: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-</w:t>
            </w:r>
            <w:proofErr w:type="spellStart"/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mail</w:t>
            </w:r>
            <w:proofErr w:type="spellEnd"/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3154" w:type="dxa"/>
            <w:tcBorders>
              <w:left w:val="dashSmallGap" w:sz="4" w:space="0" w:color="auto"/>
              <w:right w:val="nil"/>
            </w:tcBorders>
          </w:tcPr>
          <w:p w14:paraId="2836E3B4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1879DF42" w14:textId="77777777" w:rsidR="00210006" w:rsidRDefault="00210006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tbl>
      <w:tblPr>
        <w:tblW w:w="11062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31"/>
        <w:gridCol w:w="1559"/>
        <w:gridCol w:w="1985"/>
        <w:gridCol w:w="1276"/>
      </w:tblGrid>
      <w:tr w:rsidR="0010002B" w:rsidRPr="00C641B2" w14:paraId="4D343044" w14:textId="77777777" w:rsidTr="0010002B">
        <w:trPr>
          <w:trHeight w:val="507"/>
          <w:jc w:val="center"/>
        </w:trPr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E3BA45D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Найменування обладнання </w:t>
            </w:r>
          </w:p>
        </w:tc>
        <w:tc>
          <w:tcPr>
            <w:tcW w:w="2131" w:type="dxa"/>
            <w:shd w:val="clear" w:color="auto" w:fill="A6A6A6" w:themeFill="background1" w:themeFillShade="A6"/>
            <w:vAlign w:val="center"/>
          </w:tcPr>
          <w:p w14:paraId="70F59891" w14:textId="298D31DD" w:rsidR="0010002B" w:rsidRDefault="0010002B" w:rsidP="00210006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Виробник </w:t>
            </w: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або торгова марка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11D73A8" w14:textId="0439CF09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Модель</w:t>
            </w: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обладнання 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342AB3B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Заводський </w:t>
            </w: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серійний номер</w:t>
            </w: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обладнання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FB49139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Кількість</w:t>
            </w:r>
          </w:p>
        </w:tc>
      </w:tr>
      <w:tr w:rsidR="0010002B" w:rsidRPr="00C641B2" w14:paraId="481BA381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4E726D6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047AE145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2C9D05C" w14:textId="18EAD85B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070302A1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4CF8485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002B" w:rsidRPr="00C641B2" w14:paraId="0F0BCFDC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EDEBA40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7AB6441A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19C15AC" w14:textId="7920CF1B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7CFA89D0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82498EE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002B" w:rsidRPr="00C641B2" w14:paraId="6BC87215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C4D33CB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18653DBE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8C8D606" w14:textId="3D5F9F0B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431A0ADF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77DAFA7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002B" w:rsidRPr="007534A7" w14:paraId="783490FE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C425C18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00A3E456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8D3F929" w14:textId="7EFE6634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02D97515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CDBD2D8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002B" w:rsidRPr="007534A7" w14:paraId="50C3D0CB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D1D429F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5BEDA430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691A6A0" w14:textId="2A7B6C11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4B407635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1C229A1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002B" w:rsidRPr="007534A7" w14:paraId="4E259926" w14:textId="77777777" w:rsidTr="0010002B">
        <w:trPr>
          <w:trHeight w:val="567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1422357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31" w:type="dxa"/>
          </w:tcPr>
          <w:p w14:paraId="68B4F107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1526D57" w14:textId="46C0ACE0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14:paraId="32A17080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671FDE2" w14:textId="77777777" w:rsidR="0010002B" w:rsidRPr="007534A7" w:rsidRDefault="0010002B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8E7629C" w14:textId="77777777" w:rsidR="00210006" w:rsidRDefault="00210006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p w14:paraId="12C8F9F1" w14:textId="074F511C" w:rsidR="00C641B2" w:rsidRDefault="00C641B2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>
        <w:rPr>
          <w:rFonts w:ascii="Arial Narrow" w:hAnsi="Arial Narrow"/>
          <w:color w:val="000000" w:themeColor="text1"/>
          <w:sz w:val="18"/>
          <w:szCs w:val="18"/>
          <w:lang w:val="uk-UA"/>
        </w:rPr>
        <w:t>Примітки від Замовника:</w:t>
      </w:r>
    </w:p>
    <w:p w14:paraId="72C511FF" w14:textId="45B02D5C" w:rsidR="00C421FF" w:rsidRPr="007534A7" w:rsidRDefault="002F0937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</w:t>
      </w:r>
      <w:r w:rsidR="003C365F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</w:t>
      </w:r>
    </w:p>
    <w:p w14:paraId="4FD8D6DB" w14:textId="77777777" w:rsidR="00C641B2" w:rsidRPr="007534A7" w:rsidRDefault="00C641B2" w:rsidP="00C641B2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76B7F" w14:textId="77777777" w:rsidR="00C641B2" w:rsidRPr="007534A7" w:rsidRDefault="00C641B2" w:rsidP="00C641B2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5E731" w14:textId="6A6B23FD" w:rsidR="00FF1186" w:rsidRDefault="00FF1186" w:rsidP="00564BB2">
      <w:pPr>
        <w:spacing w:after="0" w:line="240" w:lineRule="auto"/>
        <w:rPr>
          <w:rFonts w:ascii="Arial Narrow" w:hAnsi="Arial Narrow"/>
          <w:b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7"/>
      </w:tblGrid>
      <w:tr w:rsidR="00773257" w:rsidRPr="0010002B" w14:paraId="1BD8BADC" w14:textId="77777777" w:rsidTr="00716040">
        <w:tc>
          <w:tcPr>
            <w:tcW w:w="4678" w:type="dxa"/>
            <w:tcBorders>
              <w:right w:val="dashDotStroked" w:sz="24" w:space="0" w:color="auto"/>
            </w:tcBorders>
          </w:tcPr>
          <w:p w14:paraId="36639B2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1A6315D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757F7747" w14:textId="2644043B" w:rsidR="00773257" w:rsidRDefault="00773257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b/>
                <w:sz w:val="18"/>
                <w:szCs w:val="18"/>
                <w:lang w:val="uk-UA"/>
              </w:rPr>
              <w:t>Підпис відповідальної особи та печатка Замовника</w:t>
            </w:r>
          </w:p>
          <w:p w14:paraId="2B9BB1A5" w14:textId="66499ABE" w:rsidR="00424050" w:rsidRDefault="00424050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C2495C" w14:textId="77777777" w:rsidR="0075649B" w:rsidRPr="00773257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501F07BE" w14:textId="77777777" w:rsidR="00773257" w:rsidRDefault="00773257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sz w:val="18"/>
                <w:szCs w:val="18"/>
                <w:lang w:val="uk-UA"/>
              </w:rPr>
              <w:t>_____________</w:t>
            </w:r>
            <w:r w:rsidR="00EF1C9D">
              <w:rPr>
                <w:rFonts w:ascii="Arial Narrow" w:hAnsi="Arial Narrow"/>
                <w:sz w:val="18"/>
                <w:szCs w:val="18"/>
                <w:lang w:val="uk-UA"/>
              </w:rPr>
              <w:t>_________________________</w:t>
            </w:r>
          </w:p>
          <w:p w14:paraId="366C036D" w14:textId="77777777" w:rsidR="00C641B2" w:rsidRDefault="00C641B2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  <w:p w14:paraId="30E88158" w14:textId="39420FFC" w:rsidR="00C641B2" w:rsidRPr="00424050" w:rsidRDefault="00C641B2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vAlign w:val="center"/>
          </w:tcPr>
          <w:p w14:paraId="00DFFE01" w14:textId="399453FF" w:rsidR="00716040" w:rsidRPr="00F5073A" w:rsidRDefault="00773257" w:rsidP="007D6256">
            <w:pPr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Прохання надіслати копію цьог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о Замовлення на електрон</w:t>
            </w:r>
            <w:r w:rsidR="007534A7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ну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адрес</w:t>
            </w:r>
            <w:r w:rsidR="007534A7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1FC747A7" w14:textId="0A5C52FC" w:rsidR="00716040" w:rsidRPr="00F5073A" w:rsidRDefault="00773257" w:rsidP="007D6256">
            <w:pPr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073A" w:rsidRPr="00F5073A">
              <w:rPr>
                <w:rFonts w:ascii="Arial Narrow" w:hAnsi="Arial Narrow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  <w:t>sales@redmedua.com</w:t>
            </w:r>
            <w:r w:rsidR="00F5073A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459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або</w:t>
            </w:r>
            <w:r w:rsidR="0075649B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073A" w:rsidRPr="00F5073A">
              <w:rPr>
                <w:rFonts w:ascii="Arial Narrow" w:hAnsi="Arial Narrow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  <w:t>redcellconsult@gmail.com</w:t>
            </w:r>
            <w:r w:rsidR="005C0459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2B6DA11" w14:textId="67ED2719" w:rsidR="00F5073A" w:rsidRPr="00F5073A" w:rsidRDefault="00F5073A" w:rsidP="00F5073A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Для узгодження вартості </w:t>
            </w:r>
            <w:proofErr w:type="spellStart"/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валідації</w:t>
            </w:r>
            <w:proofErr w:type="spellEnd"/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(кваліфікації) обладнання 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наші спеціалісти зв’яжуться з Вами!</w:t>
            </w:r>
          </w:p>
        </w:tc>
      </w:tr>
    </w:tbl>
    <w:p w14:paraId="4432D552" w14:textId="77777777" w:rsidR="00716040" w:rsidRDefault="00716040" w:rsidP="00903739">
      <w:pPr>
        <w:spacing w:after="0" w:line="240" w:lineRule="auto"/>
        <w:jc w:val="center"/>
        <w:rPr>
          <w:rFonts w:ascii="Arial Narrow" w:hAnsi="Arial Narrow" w:cs="Times New Roman"/>
          <w:b/>
          <w:color w:val="222222"/>
          <w:sz w:val="18"/>
          <w:szCs w:val="18"/>
          <w:lang w:val="uk-UA"/>
        </w:rPr>
      </w:pPr>
    </w:p>
    <w:p w14:paraId="11BA4FA3" w14:textId="77777777" w:rsidR="00C421FF" w:rsidRPr="007534A7" w:rsidRDefault="00C421FF" w:rsidP="007564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sectPr w:rsidR="00C421FF" w:rsidRPr="007534A7" w:rsidSect="00210006">
      <w:headerReference w:type="default" r:id="rId8"/>
      <w:pgSz w:w="11906" w:h="16838"/>
      <w:pgMar w:top="709" w:right="282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05FC" w14:textId="77777777" w:rsidR="00032184" w:rsidRDefault="00032184" w:rsidP="003C365F">
      <w:pPr>
        <w:spacing w:after="0" w:line="240" w:lineRule="auto"/>
      </w:pPr>
      <w:r>
        <w:separator/>
      </w:r>
    </w:p>
  </w:endnote>
  <w:endnote w:type="continuationSeparator" w:id="0">
    <w:p w14:paraId="1F41D5AD" w14:textId="77777777" w:rsidR="00032184" w:rsidRDefault="00032184" w:rsidP="003C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7F70" w14:textId="77777777" w:rsidR="00032184" w:rsidRDefault="00032184" w:rsidP="003C365F">
      <w:pPr>
        <w:spacing w:after="0" w:line="240" w:lineRule="auto"/>
      </w:pPr>
      <w:r>
        <w:separator/>
      </w:r>
    </w:p>
  </w:footnote>
  <w:footnote w:type="continuationSeparator" w:id="0">
    <w:p w14:paraId="6A427489" w14:textId="77777777" w:rsidR="00032184" w:rsidRDefault="00032184" w:rsidP="003C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6E7" w14:textId="77777777" w:rsidR="00A97477" w:rsidRPr="00B34C54" w:rsidRDefault="00A97477" w:rsidP="003C365F">
    <w:pPr>
      <w:spacing w:after="0" w:line="240" w:lineRule="auto"/>
      <w:jc w:val="right"/>
      <w:rPr>
        <w:rFonts w:ascii="Arial Narrow" w:hAnsi="Arial Narrow"/>
        <w:b/>
        <w:i/>
        <w:sz w:val="20"/>
        <w:szCs w:val="20"/>
        <w:lang w:val="uk-UA"/>
      </w:rPr>
    </w:pPr>
  </w:p>
  <w:tbl>
    <w:tblPr>
      <w:tblStyle w:val="a3"/>
      <w:tblW w:w="10910" w:type="dxa"/>
      <w:jc w:val="center"/>
      <w:tblLayout w:type="fixed"/>
      <w:tblLook w:val="04A0" w:firstRow="1" w:lastRow="0" w:firstColumn="1" w:lastColumn="0" w:noHBand="0" w:noVBand="1"/>
    </w:tblPr>
    <w:tblGrid>
      <w:gridCol w:w="3681"/>
      <w:gridCol w:w="3109"/>
      <w:gridCol w:w="4120"/>
    </w:tblGrid>
    <w:tr w:rsidR="007534A7" w:rsidRPr="007534A7" w14:paraId="1A8F0D45" w14:textId="77777777" w:rsidTr="00C641B2">
      <w:trPr>
        <w:trHeight w:val="696"/>
        <w:jc w:val="center"/>
      </w:trPr>
      <w:tc>
        <w:tcPr>
          <w:tcW w:w="3681" w:type="dxa"/>
          <w:vMerge w:val="restart"/>
          <w:vAlign w:val="center"/>
        </w:tcPr>
        <w:p w14:paraId="67418BA4" w14:textId="003413ED" w:rsidR="00856AC9" w:rsidRPr="007534A7" w:rsidRDefault="00856AC9" w:rsidP="00C641B2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856AC9">
            <w:rPr>
              <w:rFonts w:ascii="Arial Narrow" w:hAnsi="Arial Narrow"/>
              <w:b/>
              <w:bCs/>
              <w:i/>
              <w:noProof/>
              <w:color w:val="000000" w:themeColor="text1"/>
              <w:sz w:val="24"/>
              <w:szCs w:val="24"/>
              <w:lang w:eastAsia="ru-RU"/>
            </w:rPr>
            <w:drawing>
              <wp:inline distT="0" distB="0" distL="0" distR="0" wp14:anchorId="66182C03" wp14:editId="0655AC6A">
                <wp:extent cx="2079588" cy="759125"/>
                <wp:effectExtent l="0" t="0" r="0" b="317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050" cy="7852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</w:p>
      </w:tc>
      <w:tc>
        <w:tcPr>
          <w:tcW w:w="3109" w:type="dxa"/>
          <w:vMerge w:val="restart"/>
          <w:vAlign w:val="center"/>
        </w:tcPr>
        <w:p w14:paraId="34696EBB" w14:textId="77777777" w:rsidR="00C641B2" w:rsidRDefault="00EF1C9D" w:rsidP="00856AC9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ФОРМА </w:t>
          </w:r>
        </w:p>
        <w:p w14:paraId="5896F69B" w14:textId="380840AE" w:rsidR="00A97477" w:rsidRPr="00C641B2" w:rsidRDefault="00856AC9" w:rsidP="0010002B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Замовлення на </w:t>
          </w:r>
          <w:r w:rsidR="00C641B2"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прорахунок надання </w:t>
          </w: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послуги з </w:t>
          </w:r>
          <w:r w:rsidR="0010002B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калібрування</w:t>
          </w: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C641B2"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обладнання</w:t>
          </w:r>
        </w:p>
      </w:tc>
      <w:tc>
        <w:tcPr>
          <w:tcW w:w="4120" w:type="dxa"/>
          <w:vAlign w:val="center"/>
        </w:tcPr>
        <w:p w14:paraId="611C6D04" w14:textId="3F45AB67" w:rsidR="00A97477" w:rsidRPr="007534A7" w:rsidRDefault="00856AC9" w:rsidP="00856AC9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Форма ЗВО</w:t>
          </w:r>
          <w:r w:rsidR="00A97477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-</w:t>
          </w:r>
          <w:r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1</w:t>
          </w:r>
          <w:r w:rsidR="004D6269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від 01.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0</w:t>
          </w:r>
          <w:r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8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.202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4</w:t>
          </w:r>
        </w:p>
      </w:tc>
    </w:tr>
    <w:tr w:rsidR="007534A7" w:rsidRPr="007534A7" w14:paraId="7089A427" w14:textId="77777777" w:rsidTr="00C641B2">
      <w:trPr>
        <w:jc w:val="center"/>
      </w:trPr>
      <w:tc>
        <w:tcPr>
          <w:tcW w:w="3681" w:type="dxa"/>
          <w:vMerge/>
          <w:vAlign w:val="center"/>
        </w:tcPr>
        <w:p w14:paraId="7CFCC93C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109" w:type="dxa"/>
          <w:vMerge/>
          <w:vAlign w:val="center"/>
        </w:tcPr>
        <w:p w14:paraId="08C0F358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4120" w:type="dxa"/>
          <w:vAlign w:val="center"/>
        </w:tcPr>
        <w:p w14:paraId="0CE95491" w14:textId="77933815" w:rsidR="00C641B2" w:rsidRDefault="00B34C54" w:rsidP="00C641B2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м. Біла Церква,</w:t>
          </w:r>
          <w:r w:rsid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 </w:t>
          </w: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C641B2"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sales</w:t>
          </w:r>
          <w:r w:rsidR="00C641B2"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@redmedua.com</w:t>
          </w:r>
        </w:p>
        <w:p w14:paraId="6A203477" w14:textId="350D1960" w:rsidR="00C641B2" w:rsidRPr="00C641B2" w:rsidRDefault="00C641B2" w:rsidP="00C641B2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м. Харків,  </w:t>
          </w:r>
          <w:r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 xml:space="preserve"> redcellconsult@gmail.com</w:t>
          </w:r>
        </w:p>
      </w:tc>
    </w:tr>
    <w:tr w:rsidR="007534A7" w:rsidRPr="007534A7" w14:paraId="0E919F3B" w14:textId="77777777" w:rsidTr="00C641B2">
      <w:trPr>
        <w:jc w:val="center"/>
      </w:trPr>
      <w:tc>
        <w:tcPr>
          <w:tcW w:w="10910" w:type="dxa"/>
          <w:gridSpan w:val="3"/>
        </w:tcPr>
        <w:p w14:paraId="6B6B4DB9" w14:textId="1791F610" w:rsidR="00B34C54" w:rsidRPr="007534A7" w:rsidRDefault="0003218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sdt>
            <w:sdtPr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val="uk-UA"/>
              </w:rPr>
              <w:tag w:val="goog_rdk_4"/>
              <w:id w:val="309295259"/>
            </w:sdtPr>
            <w:sdtEndPr/>
            <w:sdtContent>
              <w:r w:rsidR="00B34C54" w:rsidRPr="007534A7">
                <w:rPr>
                  <w:rFonts w:ascii="Arial Narrow" w:eastAsia="Calibri" w:hAnsi="Arial Narrow"/>
                  <w:b/>
                  <w:i/>
                  <w:color w:val="000000" w:themeColor="text1"/>
                  <w:sz w:val="24"/>
                  <w:szCs w:val="24"/>
                  <w:lang w:val="uk-UA"/>
                </w:rPr>
                <w:t>Для кореспонденції: 09107, Київська область, м. Біла Церква, а/скринька № 23</w:t>
              </w:r>
            </w:sdtContent>
          </w:sdt>
        </w:p>
      </w:tc>
    </w:tr>
  </w:tbl>
  <w:p w14:paraId="03965901" w14:textId="77777777" w:rsidR="003C365F" w:rsidRPr="00B34C54" w:rsidRDefault="003C365F" w:rsidP="00A9747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F"/>
    <w:multiLevelType w:val="hybridMultilevel"/>
    <w:tmpl w:val="4FF0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143A9"/>
    <w:multiLevelType w:val="hybridMultilevel"/>
    <w:tmpl w:val="0F96458E"/>
    <w:lvl w:ilvl="0" w:tplc="220CAD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E32"/>
    <w:multiLevelType w:val="hybridMultilevel"/>
    <w:tmpl w:val="29F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7AF"/>
    <w:multiLevelType w:val="hybridMultilevel"/>
    <w:tmpl w:val="EA72BA4C"/>
    <w:lvl w:ilvl="0" w:tplc="220CAD5C">
      <w:numFmt w:val="bullet"/>
      <w:lvlText w:val="-"/>
      <w:lvlJc w:val="left"/>
      <w:pPr>
        <w:ind w:left="1036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FDB6FF7"/>
    <w:multiLevelType w:val="hybridMultilevel"/>
    <w:tmpl w:val="649E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E"/>
    <w:rsid w:val="00014483"/>
    <w:rsid w:val="00026A53"/>
    <w:rsid w:val="00032184"/>
    <w:rsid w:val="000B4712"/>
    <w:rsid w:val="0010002B"/>
    <w:rsid w:val="00162FE2"/>
    <w:rsid w:val="001A5E71"/>
    <w:rsid w:val="001B6718"/>
    <w:rsid w:val="001C5CE2"/>
    <w:rsid w:val="001D0C90"/>
    <w:rsid w:val="00210006"/>
    <w:rsid w:val="00237319"/>
    <w:rsid w:val="002F0937"/>
    <w:rsid w:val="00363263"/>
    <w:rsid w:val="00366D07"/>
    <w:rsid w:val="003C365F"/>
    <w:rsid w:val="003D077E"/>
    <w:rsid w:val="0042029B"/>
    <w:rsid w:val="00424050"/>
    <w:rsid w:val="004825D6"/>
    <w:rsid w:val="0048636F"/>
    <w:rsid w:val="004D6269"/>
    <w:rsid w:val="004F3C55"/>
    <w:rsid w:val="004F6118"/>
    <w:rsid w:val="0052024F"/>
    <w:rsid w:val="0056192B"/>
    <w:rsid w:val="00564BB2"/>
    <w:rsid w:val="00587220"/>
    <w:rsid w:val="005B7B34"/>
    <w:rsid w:val="005C0459"/>
    <w:rsid w:val="005F30CE"/>
    <w:rsid w:val="0066332D"/>
    <w:rsid w:val="00682685"/>
    <w:rsid w:val="00705C24"/>
    <w:rsid w:val="00716040"/>
    <w:rsid w:val="007534A7"/>
    <w:rsid w:val="0075649B"/>
    <w:rsid w:val="00763DB9"/>
    <w:rsid w:val="00773257"/>
    <w:rsid w:val="007D1055"/>
    <w:rsid w:val="007D6256"/>
    <w:rsid w:val="007F5F9F"/>
    <w:rsid w:val="00856AC9"/>
    <w:rsid w:val="00903739"/>
    <w:rsid w:val="00914DCB"/>
    <w:rsid w:val="00926F38"/>
    <w:rsid w:val="009321C3"/>
    <w:rsid w:val="00982B6D"/>
    <w:rsid w:val="009A1B9A"/>
    <w:rsid w:val="009E0BA0"/>
    <w:rsid w:val="00A024A8"/>
    <w:rsid w:val="00A24DE5"/>
    <w:rsid w:val="00A4685F"/>
    <w:rsid w:val="00A97477"/>
    <w:rsid w:val="00AA5079"/>
    <w:rsid w:val="00B34C54"/>
    <w:rsid w:val="00B3568D"/>
    <w:rsid w:val="00B5683F"/>
    <w:rsid w:val="00B72FF4"/>
    <w:rsid w:val="00B85123"/>
    <w:rsid w:val="00BD7A50"/>
    <w:rsid w:val="00C421FF"/>
    <w:rsid w:val="00C55DAC"/>
    <w:rsid w:val="00C641B2"/>
    <w:rsid w:val="00CB6A87"/>
    <w:rsid w:val="00D15540"/>
    <w:rsid w:val="00D83D01"/>
    <w:rsid w:val="00E5013B"/>
    <w:rsid w:val="00EF1C9D"/>
    <w:rsid w:val="00F26390"/>
    <w:rsid w:val="00F5073A"/>
    <w:rsid w:val="00F62DE6"/>
    <w:rsid w:val="00FB723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2ECE"/>
  <w15:chartTrackingRefBased/>
  <w15:docId w15:val="{4FDDF1DB-12E8-47E3-93C8-72E5080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5F"/>
  </w:style>
  <w:style w:type="paragraph" w:styleId="a6">
    <w:name w:val="footer"/>
    <w:basedOn w:val="a"/>
    <w:link w:val="a7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5F"/>
  </w:style>
  <w:style w:type="character" w:styleId="a8">
    <w:name w:val="Hyperlink"/>
    <w:uiPriority w:val="99"/>
    <w:semiHidden/>
    <w:rsid w:val="003C36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C365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2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2BD4-5C9D-4FDA-BA05-66D2C7D8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Redmed</cp:lastModifiedBy>
  <cp:revision>5</cp:revision>
  <cp:lastPrinted>2024-07-25T10:06:00Z</cp:lastPrinted>
  <dcterms:created xsi:type="dcterms:W3CDTF">2024-07-25T10:08:00Z</dcterms:created>
  <dcterms:modified xsi:type="dcterms:W3CDTF">2024-10-01T17:05:00Z</dcterms:modified>
</cp:coreProperties>
</file>